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36" w:rsidRDefault="00577236" w:rsidP="00DE1366">
      <w:pPr>
        <w:pStyle w:val="berschrift1"/>
        <w:spacing w:before="0" w:after="0" w:line="240" w:lineRule="auto"/>
      </w:pPr>
    </w:p>
    <w:p w:rsidR="00577236" w:rsidRPr="00577236" w:rsidRDefault="00577236" w:rsidP="00DE1366">
      <w:pPr>
        <w:pStyle w:val="berschrift1"/>
        <w:spacing w:after="480"/>
        <w:jc w:val="center"/>
      </w:pPr>
      <w:r w:rsidRPr="00577236">
        <w:t>Bewerbungsformular „</w:t>
      </w:r>
      <w:proofErr w:type="spellStart"/>
      <w:r w:rsidRPr="00577236">
        <w:t>possanner@</w:t>
      </w:r>
      <w:proofErr w:type="spellEnd"/>
      <w:r w:rsidRPr="00A7209A">
        <w:rPr>
          <w:lang w:val="en-GB"/>
        </w:rPr>
        <w:t>school</w:t>
      </w:r>
      <w:proofErr w:type="spellStart"/>
      <w:r w:rsidRPr="00577236">
        <w:t>-Preise</w:t>
      </w:r>
      <w:proofErr w:type="spellEnd"/>
      <w:r w:rsidRPr="00577236">
        <w:t>“</w:t>
      </w:r>
    </w:p>
    <w:p w:rsidR="00FE6627" w:rsidRDefault="00FE6627" w:rsidP="00FE6627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Vornam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________________________________________________________________</w:t>
      </w:r>
    </w:p>
    <w:p w:rsidR="00FE6627" w:rsidRPr="00FE6627" w:rsidRDefault="00FE6627" w:rsidP="00FE6627">
      <w:pPr>
        <w:spacing w:after="0" w:line="480" w:lineRule="auto"/>
        <w:rPr>
          <w:rFonts w:ascii="Calibri" w:hAnsi="Calibri" w:cs="Calibri"/>
          <w:bCs/>
        </w:rPr>
      </w:pPr>
      <w:r w:rsidRPr="00856687">
        <w:rPr>
          <w:rFonts w:ascii="Calibri" w:hAnsi="Calibri" w:cs="Calibri"/>
          <w:b/>
        </w:rPr>
        <w:t>Nachnam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________________________________________________________________</w:t>
      </w:r>
    </w:p>
    <w:p w:rsidR="00FE6627" w:rsidRDefault="00FE6627" w:rsidP="00FE6627">
      <w:pPr>
        <w:spacing w:line="480" w:lineRule="auto"/>
      </w:pPr>
      <w:r w:rsidRPr="00FE6627">
        <w:rPr>
          <w:b/>
          <w:bCs/>
        </w:rPr>
        <w:t>Straße, Nr.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________________________________________________________________</w:t>
      </w:r>
    </w:p>
    <w:p w:rsidR="00FE6627" w:rsidRPr="00FE6627" w:rsidRDefault="00FE6627" w:rsidP="00FE6627">
      <w:pPr>
        <w:spacing w:after="0" w:line="480" w:lineRule="auto"/>
        <w:rPr>
          <w:rFonts w:ascii="Calibri" w:hAnsi="Calibri" w:cs="Calibri"/>
          <w:bCs/>
        </w:rPr>
      </w:pPr>
      <w:r w:rsidRPr="00856687">
        <w:rPr>
          <w:rFonts w:ascii="Calibri" w:hAnsi="Calibri" w:cs="Calibri"/>
          <w:b/>
        </w:rPr>
        <w:t>Postleitzahl:</w:t>
      </w:r>
      <w:r w:rsidRPr="00856687"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______________</w:t>
      </w:r>
      <w:r>
        <w:rPr>
          <w:rFonts w:ascii="Calibri" w:hAnsi="Calibri" w:cs="Calibri"/>
          <w:bCs/>
        </w:rPr>
        <w:tab/>
      </w:r>
      <w:r w:rsidRPr="00856687">
        <w:rPr>
          <w:rFonts w:ascii="Calibri" w:hAnsi="Calibri" w:cs="Calibri"/>
          <w:b/>
        </w:rPr>
        <w:t>Stadt/Ort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_____________________________________</w:t>
      </w:r>
    </w:p>
    <w:p w:rsidR="00FE6627" w:rsidRDefault="00FE6627" w:rsidP="00FE6627">
      <w:pPr>
        <w:spacing w:line="480" w:lineRule="auto"/>
      </w:pPr>
      <w:r w:rsidRPr="00FE6627">
        <w:rPr>
          <w:b/>
          <w:bCs/>
        </w:rPr>
        <w:t>Telefonnummer:</w:t>
      </w:r>
      <w:r>
        <w:t xml:space="preserve"> _____________________________________________________________</w:t>
      </w:r>
    </w:p>
    <w:p w:rsidR="00FE6627" w:rsidRDefault="00FE6627" w:rsidP="00FE6627">
      <w:pPr>
        <w:spacing w:line="480" w:lineRule="auto"/>
      </w:pPr>
      <w:r w:rsidRPr="00FE6627">
        <w:rPr>
          <w:b/>
          <w:bCs/>
        </w:rPr>
        <w:t>E-Mail-Adresse:</w:t>
      </w:r>
      <w:r>
        <w:t xml:space="preserve"> ______________________________________________________________</w:t>
      </w:r>
    </w:p>
    <w:p w:rsidR="00FE6627" w:rsidRDefault="00FE6627" w:rsidP="00FE6627">
      <w:pPr>
        <w:spacing w:line="480" w:lineRule="auto"/>
      </w:pPr>
      <w:r w:rsidRPr="00FE6627">
        <w:rPr>
          <w:b/>
          <w:bCs/>
        </w:rPr>
        <w:t>Schule:</w:t>
      </w:r>
      <w:r>
        <w:t xml:space="preserve"> _____________________________________________________________________</w:t>
      </w:r>
    </w:p>
    <w:p w:rsidR="00FE6627" w:rsidRPr="00856687" w:rsidRDefault="00FE6627" w:rsidP="00FE6627">
      <w:pPr>
        <w:spacing w:after="0" w:line="480" w:lineRule="auto"/>
        <w:rPr>
          <w:rFonts w:ascii="Calibri" w:hAnsi="Calibri" w:cs="Calibri"/>
          <w:b/>
        </w:rPr>
      </w:pPr>
      <w:r w:rsidRPr="00856687">
        <w:rPr>
          <w:rFonts w:ascii="Calibri" w:hAnsi="Calibri" w:cs="Calibri"/>
          <w:b/>
        </w:rPr>
        <w:t>Titel der VWA bzw. Diplomarbeit</w:t>
      </w:r>
    </w:p>
    <w:p w:rsidR="00CA053F" w:rsidRDefault="00FE6627" w:rsidP="00FE6627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FE6627" w:rsidRPr="00856687" w:rsidRDefault="00FE6627" w:rsidP="00FE6627">
      <w:pPr>
        <w:spacing w:after="0"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treuende Lehrperson</w:t>
      </w:r>
      <w:r w:rsidRPr="00856687">
        <w:rPr>
          <w:rFonts w:ascii="Calibri" w:hAnsi="Calibri" w:cs="Calibri"/>
          <w:b/>
        </w:rPr>
        <w:t xml:space="preserve"> der Arbeit:</w:t>
      </w:r>
    </w:p>
    <w:p w:rsidR="00FE6627" w:rsidRPr="00856687" w:rsidRDefault="00FE6627" w:rsidP="00FE6627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CA053F" w:rsidRDefault="00FE6627" w:rsidP="00CA053F">
      <w:pPr>
        <w:spacing w:line="360" w:lineRule="auto"/>
        <w:rPr>
          <w:rFonts w:ascii="Calibri" w:hAnsi="Calibri" w:cs="Calibri"/>
          <w:bCs/>
        </w:rPr>
      </w:pPr>
      <w:r w:rsidRPr="00856687">
        <w:rPr>
          <w:rFonts w:ascii="Calibri" w:hAnsi="Calibri" w:cs="Calibri"/>
          <w:b/>
        </w:rPr>
        <w:t>Bezugspunkte zum Grundsatzerlass Nr. 21/2018 des BMBWF „Reflexive Geschlechterpädagogik und Gleichstellung“ (max. 2.000 Zeichen) (nähere Ausführungen dazu – siehe Richtlinien</w:t>
      </w:r>
    </w:p>
    <w:p w:rsidR="00FE6627" w:rsidRDefault="00FE6627" w:rsidP="00CA053F">
      <w:pPr>
        <w:spacing w:line="360" w:lineRule="auto"/>
        <w:rPr>
          <w:rFonts w:ascii="Calibri" w:hAnsi="Calibri" w:cs="Calibri"/>
          <w:bCs/>
        </w:rPr>
      </w:pPr>
    </w:p>
    <w:p w:rsidR="00FE6627" w:rsidRDefault="00FE6627" w:rsidP="00CA053F">
      <w:pPr>
        <w:spacing w:line="360" w:lineRule="auto"/>
        <w:rPr>
          <w:rFonts w:ascii="Calibri" w:hAnsi="Calibri" w:cs="Calibri"/>
          <w:bCs/>
        </w:rPr>
      </w:pPr>
    </w:p>
    <w:p w:rsidR="00FE6627" w:rsidRDefault="00FE6627" w:rsidP="00CA053F">
      <w:pPr>
        <w:spacing w:line="360" w:lineRule="auto"/>
        <w:rPr>
          <w:rFonts w:ascii="Calibri" w:hAnsi="Calibri" w:cs="Calibri"/>
          <w:bCs/>
        </w:rPr>
      </w:pPr>
    </w:p>
    <w:p w:rsidR="00FE6627" w:rsidRDefault="00FE6627" w:rsidP="00CA053F">
      <w:pPr>
        <w:spacing w:line="360" w:lineRule="auto"/>
        <w:rPr>
          <w:rFonts w:ascii="Calibri" w:hAnsi="Calibri" w:cs="Calibri"/>
          <w:bCs/>
        </w:rPr>
      </w:pPr>
    </w:p>
    <w:p w:rsidR="00FE6627" w:rsidRPr="00FE6627" w:rsidRDefault="00FE6627" w:rsidP="00CA053F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</w:t>
      </w:r>
    </w:p>
    <w:p w:rsidR="00AA4FD6" w:rsidRPr="00505EA9" w:rsidRDefault="00AA4FD6" w:rsidP="00CA053F">
      <w:pPr>
        <w:spacing w:line="360" w:lineRule="auto"/>
        <w:rPr>
          <w:rFonts w:ascii="Calibri" w:hAnsi="Calibri" w:cs="Calibri"/>
          <w:sz w:val="2"/>
          <w:szCs w:val="2"/>
        </w:rPr>
      </w:pPr>
    </w:p>
    <w:p w:rsidR="00E10403" w:rsidRPr="00FE6627" w:rsidRDefault="00856687" w:rsidP="002F754C">
      <w:pPr>
        <w:rPr>
          <w:rFonts w:cs="Arial"/>
          <w:snapToGrid w:val="0"/>
          <w:sz w:val="20"/>
          <w:lang w:eastAsia="it-IT"/>
        </w:rPr>
      </w:pPr>
      <w:r w:rsidRPr="00856687">
        <w:rPr>
          <w:rStyle w:val="SchwacheHervorhebung"/>
          <w:rFonts w:ascii="Calibri" w:hAnsi="Calibri" w:cs="Calibri"/>
          <w:i w:val="0"/>
          <w:color w:val="auto"/>
        </w:rPr>
        <w:t>Dieses</w:t>
      </w:r>
      <w:r w:rsidR="005F2C23" w:rsidRPr="00856687">
        <w:rPr>
          <w:rStyle w:val="SchwacheHervorhebung"/>
          <w:rFonts w:ascii="Calibri" w:hAnsi="Calibri" w:cs="Calibri"/>
          <w:i w:val="0"/>
          <w:color w:val="auto"/>
        </w:rPr>
        <w:t xml:space="preserve"> Bewerbungsformular</w:t>
      </w:r>
      <w:r w:rsidRPr="00856687">
        <w:rPr>
          <w:rStyle w:val="SchwacheHervorhebung"/>
          <w:rFonts w:ascii="Calibri" w:hAnsi="Calibri" w:cs="Calibri"/>
          <w:i w:val="0"/>
          <w:color w:val="auto"/>
        </w:rPr>
        <w:t xml:space="preserve"> sowie die VWA oder Diplomarbeit bitte </w:t>
      </w:r>
      <w:r w:rsidRPr="002F754C">
        <w:rPr>
          <w:rStyle w:val="SchwacheHervorhebung"/>
          <w:rFonts w:ascii="Calibri" w:hAnsi="Calibri" w:cs="Calibri"/>
          <w:b/>
          <w:bCs/>
          <w:i w:val="0"/>
          <w:color w:val="auto"/>
          <w:u w:val="single"/>
        </w:rPr>
        <w:t>bis spätestens 9. Juli 2021</w:t>
      </w:r>
      <w:r w:rsidRPr="00856687">
        <w:rPr>
          <w:rStyle w:val="SchwacheHervorhebung"/>
          <w:rFonts w:ascii="Calibri" w:hAnsi="Calibri" w:cs="Calibri"/>
          <w:i w:val="0"/>
          <w:color w:val="auto"/>
        </w:rPr>
        <w:t xml:space="preserve"> per E-Mail an </w:t>
      </w:r>
      <w:bookmarkStart w:id="0" w:name="_GoBack"/>
      <w:r w:rsidR="002F754C" w:rsidRPr="002F754C">
        <w:rPr>
          <w:b/>
          <w:bCs/>
        </w:rPr>
        <w:fldChar w:fldCharType="begin"/>
      </w:r>
      <w:r w:rsidR="002F754C" w:rsidRPr="002F754C">
        <w:rPr>
          <w:b/>
          <w:bCs/>
        </w:rPr>
        <w:instrText xml:space="preserve"> HYPERLINK "mailto:possanner@bmbwf.gv.at" </w:instrText>
      </w:r>
      <w:r w:rsidR="002F754C" w:rsidRPr="002F754C">
        <w:rPr>
          <w:b/>
          <w:bCs/>
        </w:rPr>
        <w:fldChar w:fldCharType="separate"/>
      </w:r>
      <w:r w:rsidRPr="002F754C">
        <w:rPr>
          <w:rStyle w:val="Hyperlink"/>
          <w:rFonts w:ascii="Calibri" w:hAnsi="Calibri" w:cs="Calibri"/>
          <w:b/>
          <w:bCs/>
        </w:rPr>
        <w:t>possanner@bmbwf.gv.at</w:t>
      </w:r>
      <w:r w:rsidR="002F754C" w:rsidRPr="002F754C">
        <w:rPr>
          <w:rStyle w:val="Hyperlink"/>
          <w:rFonts w:ascii="Calibri" w:hAnsi="Calibri" w:cs="Calibri"/>
          <w:b/>
          <w:bCs/>
        </w:rPr>
        <w:fldChar w:fldCharType="end"/>
      </w:r>
      <w:bookmarkEnd w:id="0"/>
      <w:r w:rsidRPr="00856687">
        <w:rPr>
          <w:rStyle w:val="SchwacheHervorhebung"/>
          <w:rFonts w:ascii="Calibri" w:hAnsi="Calibri" w:cs="Calibri"/>
          <w:i w:val="0"/>
          <w:color w:val="auto"/>
        </w:rPr>
        <w:t xml:space="preserve"> </w:t>
      </w:r>
      <w:r w:rsidR="00505EA9" w:rsidRPr="00856687">
        <w:rPr>
          <w:rStyle w:val="SchwacheHervorhebung"/>
          <w:rFonts w:ascii="Calibri" w:hAnsi="Calibri" w:cs="Calibri"/>
          <w:i w:val="0"/>
          <w:color w:val="auto"/>
        </w:rPr>
        <w:t>übermitteln</w:t>
      </w:r>
      <w:r w:rsidRPr="00856687">
        <w:rPr>
          <w:rStyle w:val="SchwacheHervorhebung"/>
          <w:rFonts w:ascii="Calibri" w:hAnsi="Calibri" w:cs="Calibri"/>
          <w:i w:val="0"/>
          <w:color w:val="auto"/>
        </w:rPr>
        <w:t>.</w:t>
      </w:r>
    </w:p>
    <w:sectPr w:rsidR="00E10403" w:rsidRPr="00FE6627" w:rsidSect="00FE66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E2" w:rsidRDefault="000761E2">
      <w:r>
        <w:separator/>
      </w:r>
    </w:p>
  </w:endnote>
  <w:endnote w:type="continuationSeparator" w:id="0">
    <w:p w:rsidR="000761E2" w:rsidRDefault="000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4C" w:rsidRDefault="002F75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2" w:rsidRPr="00251EBF" w:rsidRDefault="000761E2" w:rsidP="001215BD">
    <w:pPr>
      <w:pStyle w:val="Fuzeile"/>
      <w:rPr>
        <w:rFonts w:ascii="Corbel" w:hAnsi="Corbel" w:cs="Arial"/>
        <w:sz w:val="16"/>
        <w:szCs w:val="16"/>
      </w:rPr>
    </w:pPr>
    <w:r w:rsidRPr="0048299C">
      <w:rPr>
        <w:rFonts w:ascii="Verdana" w:hAnsi="Verdana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4C" w:rsidRDefault="002F75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E2" w:rsidRDefault="000761E2">
      <w:r>
        <w:separator/>
      </w:r>
    </w:p>
  </w:footnote>
  <w:footnote w:type="continuationSeparator" w:id="0">
    <w:p w:rsidR="000761E2" w:rsidRDefault="000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4C" w:rsidRDefault="002F75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4C" w:rsidRDefault="002F75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2" w:rsidRDefault="000761E2">
    <w:pPr>
      <w:pStyle w:val="Kopfzeile"/>
    </w:pPr>
    <w:r w:rsidRPr="00251EBF">
      <w:rPr>
        <w:rFonts w:ascii="Corbel" w:hAnsi="Corbel"/>
        <w:b/>
        <w:noProof/>
        <w:sz w:val="20"/>
        <w:lang w:eastAsia="zh-CN"/>
      </w:rPr>
      <w:drawing>
        <wp:anchor distT="0" distB="0" distL="114300" distR="114300" simplePos="0" relativeHeight="251660288" behindDoc="0" locked="0" layoutInCell="1" allowOverlap="1" wp14:anchorId="22D4BA50" wp14:editId="55FC5E8F">
          <wp:simplePos x="0" y="0"/>
          <wp:positionH relativeFrom="column">
            <wp:posOffset>-462915</wp:posOffset>
          </wp:positionH>
          <wp:positionV relativeFrom="paragraph">
            <wp:posOffset>-152400</wp:posOffset>
          </wp:positionV>
          <wp:extent cx="2207260" cy="533400"/>
          <wp:effectExtent l="0" t="0" r="2540" b="0"/>
          <wp:wrapSquare wrapText="bothSides"/>
          <wp:docPr id="3" name="Grafik 3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0C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3A2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A1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EF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A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6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3" w15:restartNumberingAfterBreak="0">
    <w:nsid w:val="13FF588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188E433F"/>
    <w:multiLevelType w:val="singleLevel"/>
    <w:tmpl w:val="14B4AE5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2AD"/>
    <w:multiLevelType w:val="hybridMultilevel"/>
    <w:tmpl w:val="97F2A566"/>
    <w:lvl w:ilvl="0" w:tplc="04DE2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A7EC1"/>
    <w:multiLevelType w:val="hybridMultilevel"/>
    <w:tmpl w:val="07E662AC"/>
    <w:lvl w:ilvl="0" w:tplc="F3302E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D0AAC"/>
    <w:multiLevelType w:val="hybridMultilevel"/>
    <w:tmpl w:val="CAD4E3AE"/>
    <w:lvl w:ilvl="0" w:tplc="49B036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21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BFA1B39"/>
    <w:multiLevelType w:val="hybridMultilevel"/>
    <w:tmpl w:val="2F5E970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585A"/>
    <w:multiLevelType w:val="hybridMultilevel"/>
    <w:tmpl w:val="46627FDA"/>
    <w:lvl w:ilvl="0" w:tplc="8A181D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40504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num w:numId="1">
    <w:abstractNumId w:val="22"/>
  </w:num>
  <w:num w:numId="2">
    <w:abstractNumId w:val="23"/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15"/>
    <w:lvlOverride w:ilvl="0">
      <w:startOverride w:val="2"/>
    </w:lvlOverride>
  </w:num>
  <w:num w:numId="6">
    <w:abstractNumId w:val="19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6"/>
  </w:num>
  <w:num w:numId="21">
    <w:abstractNumId w:val="20"/>
  </w:num>
  <w:num w:numId="22">
    <w:abstractNumId w:val="24"/>
  </w:num>
  <w:num w:numId="23">
    <w:abstractNumId w:val="25"/>
  </w:num>
  <w:num w:numId="24">
    <w:abstractNumId w:val="10"/>
  </w:num>
  <w:num w:numId="25">
    <w:abstractNumId w:val="16"/>
  </w:num>
  <w:num w:numId="26">
    <w:abstractNumId w:val="21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0D"/>
    <w:rsid w:val="000049D2"/>
    <w:rsid w:val="00030961"/>
    <w:rsid w:val="00043383"/>
    <w:rsid w:val="000524D0"/>
    <w:rsid w:val="00070F54"/>
    <w:rsid w:val="000720F7"/>
    <w:rsid w:val="00073688"/>
    <w:rsid w:val="00075FE3"/>
    <w:rsid w:val="000761E2"/>
    <w:rsid w:val="000817B4"/>
    <w:rsid w:val="00092C8D"/>
    <w:rsid w:val="000A39AF"/>
    <w:rsid w:val="000A6B47"/>
    <w:rsid w:val="000B0D66"/>
    <w:rsid w:val="000C0AF7"/>
    <w:rsid w:val="000D6602"/>
    <w:rsid w:val="000E091A"/>
    <w:rsid w:val="000E183B"/>
    <w:rsid w:val="000E2E51"/>
    <w:rsid w:val="000E420D"/>
    <w:rsid w:val="000E799D"/>
    <w:rsid w:val="00114C16"/>
    <w:rsid w:val="001163DD"/>
    <w:rsid w:val="001215BD"/>
    <w:rsid w:val="0013219B"/>
    <w:rsid w:val="00135BF0"/>
    <w:rsid w:val="00136059"/>
    <w:rsid w:val="00143100"/>
    <w:rsid w:val="00145708"/>
    <w:rsid w:val="00145FD1"/>
    <w:rsid w:val="001501D4"/>
    <w:rsid w:val="00155BC3"/>
    <w:rsid w:val="00161E04"/>
    <w:rsid w:val="00171BAF"/>
    <w:rsid w:val="0018563B"/>
    <w:rsid w:val="0019365F"/>
    <w:rsid w:val="00196F86"/>
    <w:rsid w:val="001A0113"/>
    <w:rsid w:val="001B0766"/>
    <w:rsid w:val="001B203D"/>
    <w:rsid w:val="001B3934"/>
    <w:rsid w:val="001C380A"/>
    <w:rsid w:val="001C481C"/>
    <w:rsid w:val="001C54CC"/>
    <w:rsid w:val="001D487A"/>
    <w:rsid w:val="001D6D04"/>
    <w:rsid w:val="001D7D07"/>
    <w:rsid w:val="001E3C0C"/>
    <w:rsid w:val="001E5020"/>
    <w:rsid w:val="001E5C70"/>
    <w:rsid w:val="001F31DC"/>
    <w:rsid w:val="001F6E6E"/>
    <w:rsid w:val="001F751E"/>
    <w:rsid w:val="00200E65"/>
    <w:rsid w:val="00214490"/>
    <w:rsid w:val="00214883"/>
    <w:rsid w:val="00220B1A"/>
    <w:rsid w:val="00223347"/>
    <w:rsid w:val="00226440"/>
    <w:rsid w:val="002336CD"/>
    <w:rsid w:val="00233E7F"/>
    <w:rsid w:val="00251EBF"/>
    <w:rsid w:val="002615E2"/>
    <w:rsid w:val="00264E62"/>
    <w:rsid w:val="002702C4"/>
    <w:rsid w:val="0028324D"/>
    <w:rsid w:val="00284ADF"/>
    <w:rsid w:val="00286A60"/>
    <w:rsid w:val="00290D12"/>
    <w:rsid w:val="00296E4D"/>
    <w:rsid w:val="002A6DF5"/>
    <w:rsid w:val="002B2353"/>
    <w:rsid w:val="002C1168"/>
    <w:rsid w:val="002C1E44"/>
    <w:rsid w:val="002C314E"/>
    <w:rsid w:val="002D3A75"/>
    <w:rsid w:val="002E47DA"/>
    <w:rsid w:val="002E5F22"/>
    <w:rsid w:val="002F754C"/>
    <w:rsid w:val="00303E5C"/>
    <w:rsid w:val="003067AE"/>
    <w:rsid w:val="00311272"/>
    <w:rsid w:val="00311890"/>
    <w:rsid w:val="003137D7"/>
    <w:rsid w:val="0033459B"/>
    <w:rsid w:val="00341471"/>
    <w:rsid w:val="00342093"/>
    <w:rsid w:val="003559F2"/>
    <w:rsid w:val="003636E8"/>
    <w:rsid w:val="00364E0E"/>
    <w:rsid w:val="00366570"/>
    <w:rsid w:val="003719C8"/>
    <w:rsid w:val="003724CA"/>
    <w:rsid w:val="00374578"/>
    <w:rsid w:val="003750F7"/>
    <w:rsid w:val="0038196E"/>
    <w:rsid w:val="0038362C"/>
    <w:rsid w:val="003872E0"/>
    <w:rsid w:val="00397564"/>
    <w:rsid w:val="003A21C0"/>
    <w:rsid w:val="003A2B6A"/>
    <w:rsid w:val="003A3A0B"/>
    <w:rsid w:val="003A45F9"/>
    <w:rsid w:val="003C2893"/>
    <w:rsid w:val="003C48A3"/>
    <w:rsid w:val="003C54A4"/>
    <w:rsid w:val="003C64BB"/>
    <w:rsid w:val="003D2F52"/>
    <w:rsid w:val="003D417E"/>
    <w:rsid w:val="003D5864"/>
    <w:rsid w:val="003F2805"/>
    <w:rsid w:val="003F4474"/>
    <w:rsid w:val="00404996"/>
    <w:rsid w:val="00404BFA"/>
    <w:rsid w:val="00405223"/>
    <w:rsid w:val="00406693"/>
    <w:rsid w:val="00407810"/>
    <w:rsid w:val="004165CA"/>
    <w:rsid w:val="00422AAA"/>
    <w:rsid w:val="00422C3A"/>
    <w:rsid w:val="0042408A"/>
    <w:rsid w:val="00426D30"/>
    <w:rsid w:val="00432610"/>
    <w:rsid w:val="0043304A"/>
    <w:rsid w:val="0043736A"/>
    <w:rsid w:val="00440997"/>
    <w:rsid w:val="00441383"/>
    <w:rsid w:val="00442D24"/>
    <w:rsid w:val="004437EC"/>
    <w:rsid w:val="00446297"/>
    <w:rsid w:val="00461DDC"/>
    <w:rsid w:val="004723EA"/>
    <w:rsid w:val="00482980"/>
    <w:rsid w:val="0048299C"/>
    <w:rsid w:val="00482C73"/>
    <w:rsid w:val="004B193D"/>
    <w:rsid w:val="004B2214"/>
    <w:rsid w:val="004B5345"/>
    <w:rsid w:val="004B6604"/>
    <w:rsid w:val="004B758C"/>
    <w:rsid w:val="004C0E64"/>
    <w:rsid w:val="004C2918"/>
    <w:rsid w:val="004C61DA"/>
    <w:rsid w:val="004D1127"/>
    <w:rsid w:val="004E4B27"/>
    <w:rsid w:val="004E6C69"/>
    <w:rsid w:val="004F0DC8"/>
    <w:rsid w:val="005055F5"/>
    <w:rsid w:val="00505EA9"/>
    <w:rsid w:val="00517C61"/>
    <w:rsid w:val="00517DD4"/>
    <w:rsid w:val="00523AE8"/>
    <w:rsid w:val="00527523"/>
    <w:rsid w:val="00553753"/>
    <w:rsid w:val="005628FA"/>
    <w:rsid w:val="00566CF6"/>
    <w:rsid w:val="00571064"/>
    <w:rsid w:val="00571D58"/>
    <w:rsid w:val="005721A2"/>
    <w:rsid w:val="0057386E"/>
    <w:rsid w:val="00577236"/>
    <w:rsid w:val="005820EB"/>
    <w:rsid w:val="00582C70"/>
    <w:rsid w:val="00583E8C"/>
    <w:rsid w:val="00590E79"/>
    <w:rsid w:val="0059174D"/>
    <w:rsid w:val="005918B8"/>
    <w:rsid w:val="0059742D"/>
    <w:rsid w:val="005A5B3F"/>
    <w:rsid w:val="005A5FEA"/>
    <w:rsid w:val="005B3041"/>
    <w:rsid w:val="005B70C2"/>
    <w:rsid w:val="005C2161"/>
    <w:rsid w:val="005C4635"/>
    <w:rsid w:val="005C7597"/>
    <w:rsid w:val="005D5375"/>
    <w:rsid w:val="005D6EC6"/>
    <w:rsid w:val="005F2C23"/>
    <w:rsid w:val="00605843"/>
    <w:rsid w:val="00610F0D"/>
    <w:rsid w:val="00612DA9"/>
    <w:rsid w:val="00625228"/>
    <w:rsid w:val="00644C25"/>
    <w:rsid w:val="006556D6"/>
    <w:rsid w:val="0065595A"/>
    <w:rsid w:val="00663390"/>
    <w:rsid w:val="00663AA4"/>
    <w:rsid w:val="00664AD7"/>
    <w:rsid w:val="00665FA6"/>
    <w:rsid w:val="00681159"/>
    <w:rsid w:val="00686B54"/>
    <w:rsid w:val="00687D60"/>
    <w:rsid w:val="006916E7"/>
    <w:rsid w:val="00693624"/>
    <w:rsid w:val="00693B58"/>
    <w:rsid w:val="006A2ABE"/>
    <w:rsid w:val="006A47BC"/>
    <w:rsid w:val="006B09A8"/>
    <w:rsid w:val="006D0E7C"/>
    <w:rsid w:val="006D4670"/>
    <w:rsid w:val="006D737B"/>
    <w:rsid w:val="006E1365"/>
    <w:rsid w:val="006E276D"/>
    <w:rsid w:val="006E542C"/>
    <w:rsid w:val="006F1143"/>
    <w:rsid w:val="007040CC"/>
    <w:rsid w:val="00710DBF"/>
    <w:rsid w:val="007142E4"/>
    <w:rsid w:val="00726C82"/>
    <w:rsid w:val="007274C5"/>
    <w:rsid w:val="00730C45"/>
    <w:rsid w:val="00743C57"/>
    <w:rsid w:val="00752BF8"/>
    <w:rsid w:val="00760003"/>
    <w:rsid w:val="00761EBF"/>
    <w:rsid w:val="0076602E"/>
    <w:rsid w:val="007945D5"/>
    <w:rsid w:val="0079679D"/>
    <w:rsid w:val="00797B8D"/>
    <w:rsid w:val="007B07A1"/>
    <w:rsid w:val="007B27EE"/>
    <w:rsid w:val="007B2CF1"/>
    <w:rsid w:val="007B58EB"/>
    <w:rsid w:val="007E5855"/>
    <w:rsid w:val="007E631C"/>
    <w:rsid w:val="00803244"/>
    <w:rsid w:val="00805568"/>
    <w:rsid w:val="008117B5"/>
    <w:rsid w:val="008217D3"/>
    <w:rsid w:val="00830050"/>
    <w:rsid w:val="00834777"/>
    <w:rsid w:val="00834C66"/>
    <w:rsid w:val="00851C06"/>
    <w:rsid w:val="00852E4E"/>
    <w:rsid w:val="00856687"/>
    <w:rsid w:val="00857AA8"/>
    <w:rsid w:val="00866749"/>
    <w:rsid w:val="008701AE"/>
    <w:rsid w:val="0087231F"/>
    <w:rsid w:val="00876486"/>
    <w:rsid w:val="00880E3A"/>
    <w:rsid w:val="008813FF"/>
    <w:rsid w:val="00882B83"/>
    <w:rsid w:val="008A2382"/>
    <w:rsid w:val="008B2EDC"/>
    <w:rsid w:val="008B4BEC"/>
    <w:rsid w:val="008B4C59"/>
    <w:rsid w:val="008B67F1"/>
    <w:rsid w:val="008C6FC1"/>
    <w:rsid w:val="008D51A8"/>
    <w:rsid w:val="008E5FBC"/>
    <w:rsid w:val="008E7DAD"/>
    <w:rsid w:val="008F12D5"/>
    <w:rsid w:val="00912869"/>
    <w:rsid w:val="0091678E"/>
    <w:rsid w:val="00927266"/>
    <w:rsid w:val="0092791A"/>
    <w:rsid w:val="009300E7"/>
    <w:rsid w:val="009446FB"/>
    <w:rsid w:val="0094647D"/>
    <w:rsid w:val="00946AEB"/>
    <w:rsid w:val="00951721"/>
    <w:rsid w:val="00953340"/>
    <w:rsid w:val="00953F3D"/>
    <w:rsid w:val="0095519F"/>
    <w:rsid w:val="00957378"/>
    <w:rsid w:val="009600CD"/>
    <w:rsid w:val="009675AF"/>
    <w:rsid w:val="00974440"/>
    <w:rsid w:val="00974ED4"/>
    <w:rsid w:val="009969AD"/>
    <w:rsid w:val="009A0115"/>
    <w:rsid w:val="009A0DA9"/>
    <w:rsid w:val="009A2CD6"/>
    <w:rsid w:val="009A3247"/>
    <w:rsid w:val="009A3A11"/>
    <w:rsid w:val="009A6BB7"/>
    <w:rsid w:val="009B48DA"/>
    <w:rsid w:val="009B4900"/>
    <w:rsid w:val="009B5767"/>
    <w:rsid w:val="009C0B84"/>
    <w:rsid w:val="009D27DD"/>
    <w:rsid w:val="009D2A1F"/>
    <w:rsid w:val="009F08DA"/>
    <w:rsid w:val="009F50E9"/>
    <w:rsid w:val="009F5C94"/>
    <w:rsid w:val="00A01916"/>
    <w:rsid w:val="00A06A1A"/>
    <w:rsid w:val="00A36C35"/>
    <w:rsid w:val="00A41B0D"/>
    <w:rsid w:val="00A46B2A"/>
    <w:rsid w:val="00A500F1"/>
    <w:rsid w:val="00A552B1"/>
    <w:rsid w:val="00A57696"/>
    <w:rsid w:val="00A63281"/>
    <w:rsid w:val="00A63734"/>
    <w:rsid w:val="00A63BDF"/>
    <w:rsid w:val="00A7209A"/>
    <w:rsid w:val="00A8217B"/>
    <w:rsid w:val="00A822B4"/>
    <w:rsid w:val="00A83CCC"/>
    <w:rsid w:val="00A912ED"/>
    <w:rsid w:val="00A91763"/>
    <w:rsid w:val="00A92716"/>
    <w:rsid w:val="00A96F84"/>
    <w:rsid w:val="00AA1D12"/>
    <w:rsid w:val="00AA4FD6"/>
    <w:rsid w:val="00AA5F79"/>
    <w:rsid w:val="00AA7F57"/>
    <w:rsid w:val="00AB052C"/>
    <w:rsid w:val="00AC640A"/>
    <w:rsid w:val="00AD31AF"/>
    <w:rsid w:val="00AE5C0A"/>
    <w:rsid w:val="00AF1FC0"/>
    <w:rsid w:val="00AF2BB9"/>
    <w:rsid w:val="00B0378C"/>
    <w:rsid w:val="00B05E0A"/>
    <w:rsid w:val="00B229BF"/>
    <w:rsid w:val="00B30052"/>
    <w:rsid w:val="00B32795"/>
    <w:rsid w:val="00B331E7"/>
    <w:rsid w:val="00B34AA4"/>
    <w:rsid w:val="00B371B2"/>
    <w:rsid w:val="00B40CD0"/>
    <w:rsid w:val="00B446F8"/>
    <w:rsid w:val="00B44B89"/>
    <w:rsid w:val="00B52036"/>
    <w:rsid w:val="00B5292D"/>
    <w:rsid w:val="00B655A5"/>
    <w:rsid w:val="00B709DB"/>
    <w:rsid w:val="00B71C9C"/>
    <w:rsid w:val="00B72713"/>
    <w:rsid w:val="00B734C5"/>
    <w:rsid w:val="00B74D41"/>
    <w:rsid w:val="00B75EFE"/>
    <w:rsid w:val="00B76638"/>
    <w:rsid w:val="00B85AC7"/>
    <w:rsid w:val="00B90A6A"/>
    <w:rsid w:val="00B9338C"/>
    <w:rsid w:val="00BA3EC1"/>
    <w:rsid w:val="00BC6CB9"/>
    <w:rsid w:val="00BC74CE"/>
    <w:rsid w:val="00BD0A2B"/>
    <w:rsid w:val="00BD112F"/>
    <w:rsid w:val="00BD2C15"/>
    <w:rsid w:val="00BD7709"/>
    <w:rsid w:val="00BE40B5"/>
    <w:rsid w:val="00BF035D"/>
    <w:rsid w:val="00C0044A"/>
    <w:rsid w:val="00C04A05"/>
    <w:rsid w:val="00C24C53"/>
    <w:rsid w:val="00C26157"/>
    <w:rsid w:val="00C36958"/>
    <w:rsid w:val="00C510AB"/>
    <w:rsid w:val="00C602AD"/>
    <w:rsid w:val="00C65241"/>
    <w:rsid w:val="00C8465F"/>
    <w:rsid w:val="00C854EE"/>
    <w:rsid w:val="00CA053F"/>
    <w:rsid w:val="00CA55AC"/>
    <w:rsid w:val="00CA66B3"/>
    <w:rsid w:val="00CB281D"/>
    <w:rsid w:val="00CB2F0C"/>
    <w:rsid w:val="00CB5B03"/>
    <w:rsid w:val="00CC2932"/>
    <w:rsid w:val="00CD31B8"/>
    <w:rsid w:val="00CD630C"/>
    <w:rsid w:val="00CE10BC"/>
    <w:rsid w:val="00CF11B5"/>
    <w:rsid w:val="00D0360F"/>
    <w:rsid w:val="00D152CA"/>
    <w:rsid w:val="00D2101B"/>
    <w:rsid w:val="00D27542"/>
    <w:rsid w:val="00D334F2"/>
    <w:rsid w:val="00D4384C"/>
    <w:rsid w:val="00D46281"/>
    <w:rsid w:val="00D5246E"/>
    <w:rsid w:val="00D52697"/>
    <w:rsid w:val="00D54ED8"/>
    <w:rsid w:val="00D56379"/>
    <w:rsid w:val="00D565B6"/>
    <w:rsid w:val="00D57DCE"/>
    <w:rsid w:val="00D619E6"/>
    <w:rsid w:val="00D64601"/>
    <w:rsid w:val="00D710EA"/>
    <w:rsid w:val="00D742D3"/>
    <w:rsid w:val="00D84A7B"/>
    <w:rsid w:val="00D930A7"/>
    <w:rsid w:val="00DA116B"/>
    <w:rsid w:val="00DA68E3"/>
    <w:rsid w:val="00DB5FA4"/>
    <w:rsid w:val="00DC7548"/>
    <w:rsid w:val="00DD669E"/>
    <w:rsid w:val="00DD6F3B"/>
    <w:rsid w:val="00DD7C91"/>
    <w:rsid w:val="00DE0FE9"/>
    <w:rsid w:val="00DE1366"/>
    <w:rsid w:val="00DF1B5B"/>
    <w:rsid w:val="00DF214E"/>
    <w:rsid w:val="00DF5843"/>
    <w:rsid w:val="00DF6933"/>
    <w:rsid w:val="00DF7E19"/>
    <w:rsid w:val="00E05402"/>
    <w:rsid w:val="00E10403"/>
    <w:rsid w:val="00E151BD"/>
    <w:rsid w:val="00E16D15"/>
    <w:rsid w:val="00E204A8"/>
    <w:rsid w:val="00E31B94"/>
    <w:rsid w:val="00E3576C"/>
    <w:rsid w:val="00E36A48"/>
    <w:rsid w:val="00E41291"/>
    <w:rsid w:val="00E44BD5"/>
    <w:rsid w:val="00E508AF"/>
    <w:rsid w:val="00E54D81"/>
    <w:rsid w:val="00E54F9D"/>
    <w:rsid w:val="00E56417"/>
    <w:rsid w:val="00E56EAB"/>
    <w:rsid w:val="00E62AD6"/>
    <w:rsid w:val="00E64262"/>
    <w:rsid w:val="00E7061C"/>
    <w:rsid w:val="00E86E48"/>
    <w:rsid w:val="00E90B89"/>
    <w:rsid w:val="00EA2A27"/>
    <w:rsid w:val="00EA3228"/>
    <w:rsid w:val="00EA328E"/>
    <w:rsid w:val="00EB0C74"/>
    <w:rsid w:val="00EB558F"/>
    <w:rsid w:val="00ED093A"/>
    <w:rsid w:val="00EE13C0"/>
    <w:rsid w:val="00EE3FF7"/>
    <w:rsid w:val="00EE5E0D"/>
    <w:rsid w:val="00EE70F8"/>
    <w:rsid w:val="00F1049C"/>
    <w:rsid w:val="00F123CB"/>
    <w:rsid w:val="00F20099"/>
    <w:rsid w:val="00F20945"/>
    <w:rsid w:val="00F224FE"/>
    <w:rsid w:val="00F24F1C"/>
    <w:rsid w:val="00F31A2B"/>
    <w:rsid w:val="00F436D5"/>
    <w:rsid w:val="00F44D16"/>
    <w:rsid w:val="00F533A8"/>
    <w:rsid w:val="00F5592B"/>
    <w:rsid w:val="00F61FEC"/>
    <w:rsid w:val="00F641C5"/>
    <w:rsid w:val="00F6799D"/>
    <w:rsid w:val="00F73D9A"/>
    <w:rsid w:val="00F742BA"/>
    <w:rsid w:val="00F77138"/>
    <w:rsid w:val="00F87348"/>
    <w:rsid w:val="00F93B90"/>
    <w:rsid w:val="00F9487B"/>
    <w:rsid w:val="00F96A35"/>
    <w:rsid w:val="00FA493E"/>
    <w:rsid w:val="00FA54AE"/>
    <w:rsid w:val="00FA78DB"/>
    <w:rsid w:val="00FC25D2"/>
    <w:rsid w:val="00FC2D04"/>
    <w:rsid w:val="00FD0E58"/>
    <w:rsid w:val="00FD1324"/>
    <w:rsid w:val="00FD2D4B"/>
    <w:rsid w:val="00FD40DE"/>
    <w:rsid w:val="00FD4E38"/>
    <w:rsid w:val="00FE3352"/>
    <w:rsid w:val="00FE55C4"/>
    <w:rsid w:val="00FE6627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AA62A3"/>
  <w15:docId w15:val="{CE97D86D-1295-4F0E-BD12-49C404E5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iPriority="99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/>
    <w:lsdException w:name="Quote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C23"/>
    <w:pPr>
      <w:spacing w:after="180" w:line="300" w:lineRule="auto"/>
    </w:pPr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F2C23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5F2C23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5F2C23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5F2C23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5F2C23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5F2C23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5F2C23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5F2C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5F2C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2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57"/>
    <w:rsid w:val="005F2C23"/>
    <w:pPr>
      <w:tabs>
        <w:tab w:val="right" w:pos="8845"/>
      </w:tabs>
      <w:spacing w:after="0"/>
      <w:jc w:val="right"/>
    </w:pPr>
    <w:rPr>
      <w:sz w:val="18"/>
      <w:szCs w:val="15"/>
    </w:rPr>
  </w:style>
  <w:style w:type="paragraph" w:styleId="Textkrper2">
    <w:name w:val="Body Text 2"/>
    <w:basedOn w:val="Standard"/>
    <w:rsid w:val="00610F0D"/>
    <w:pPr>
      <w:spacing w:after="120"/>
    </w:pPr>
    <w:rPr>
      <w:rFonts w:ascii="Garamond" w:hAnsi="Garamond"/>
      <w:lang w:val="en-GB"/>
    </w:rPr>
  </w:style>
  <w:style w:type="paragraph" w:styleId="Sprechblasentext">
    <w:name w:val="Balloon Text"/>
    <w:basedOn w:val="Standard"/>
    <w:semiHidden/>
    <w:rsid w:val="003420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F2C23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F2C23"/>
    <w:rPr>
      <w:rFonts w:asciiTheme="majorHAnsi" w:eastAsiaTheme="minorEastAsia" w:hAnsiTheme="majorHAnsi" w:cstheme="minorBidi"/>
      <w:b/>
      <w:bCs/>
      <w:color w:val="E1320F" w:themeColor="text2"/>
      <w:sz w:val="36"/>
      <w:szCs w:val="22"/>
      <w:lang w:val="de-AT"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5F2C23"/>
    <w:rPr>
      <w:rFonts w:asciiTheme="majorHAnsi" w:eastAsiaTheme="minorEastAsia" w:hAnsiTheme="majorHAnsi" w:cstheme="minorBidi"/>
      <w:b/>
      <w:bCs/>
      <w:color w:val="E1320F" w:themeColor="text2"/>
      <w:sz w:val="28"/>
      <w:szCs w:val="22"/>
      <w:lang w:val="de-AT" w:eastAsia="en-US"/>
    </w:rPr>
  </w:style>
  <w:style w:type="character" w:styleId="Hyperlink">
    <w:name w:val="Hyperlink"/>
    <w:basedOn w:val="Absatz-Standardschriftart"/>
    <w:uiPriority w:val="59"/>
    <w:qFormat/>
    <w:rsid w:val="005F2C23"/>
    <w:rPr>
      <w:rFonts w:asciiTheme="minorHAnsi" w:hAnsiTheme="minorHAnsi"/>
      <w:color w:val="auto"/>
      <w:u w:val="single"/>
    </w:rPr>
  </w:style>
  <w:style w:type="paragraph" w:customStyle="1" w:styleId="stil29">
    <w:name w:val="stil29"/>
    <w:basedOn w:val="Standard"/>
    <w:rsid w:val="00A500F1"/>
    <w:pPr>
      <w:shd w:val="clear" w:color="auto" w:fill="FFFFFF"/>
      <w:spacing w:before="100" w:beforeAutospacing="1" w:after="100" w:afterAutospacing="1" w:line="288" w:lineRule="atLeast"/>
    </w:pPr>
    <w:rPr>
      <w:rFonts w:ascii="Arial" w:hAnsi="Arial" w:cs="Arial"/>
      <w:color w:val="000000"/>
      <w:sz w:val="20"/>
      <w:lang w:eastAsia="de-DE"/>
    </w:rPr>
  </w:style>
  <w:style w:type="character" w:styleId="Fett">
    <w:name w:val="Strong"/>
    <w:uiPriority w:val="1"/>
    <w:qFormat/>
    <w:rsid w:val="005F2C23"/>
    <w:rPr>
      <w:b/>
      <w:bCs/>
    </w:rPr>
  </w:style>
  <w:style w:type="character" w:styleId="BesuchterLink">
    <w:name w:val="FollowedHyperlink"/>
    <w:basedOn w:val="Absatz-Standardschriftart"/>
    <w:rsid w:val="00A500F1"/>
    <w:rPr>
      <w:color w:val="800080"/>
      <w:u w:val="singl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5F2C23"/>
    <w:rPr>
      <w:rFonts w:asciiTheme="majorHAnsi" w:eastAsiaTheme="minorEastAsia" w:hAnsiTheme="majorHAnsi" w:cstheme="minorBidi"/>
      <w:b/>
      <w:bCs/>
      <w:sz w:val="25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57"/>
    <w:rsid w:val="005F2C23"/>
    <w:rPr>
      <w:rFonts w:asciiTheme="minorHAnsi" w:eastAsiaTheme="minorEastAsia" w:hAnsiTheme="minorHAnsi" w:cstheme="minorBidi"/>
      <w:sz w:val="18"/>
      <w:szCs w:val="15"/>
      <w:lang w:val="de-AT" w:eastAsia="en-US"/>
    </w:rPr>
  </w:style>
  <w:style w:type="table" w:styleId="Tabellenraster">
    <w:name w:val="Table Grid"/>
    <w:basedOn w:val="NormaleTabelle"/>
    <w:rsid w:val="005F2C23"/>
    <w:pPr>
      <w:spacing w:line="264" w:lineRule="auto"/>
    </w:pPr>
    <w:rPr>
      <w:rFonts w:asciiTheme="minorHAnsi" w:eastAsiaTheme="minorEastAsia" w:hAnsiTheme="minorHAnsi" w:cstheme="minorBidi"/>
      <w:sz w:val="21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styleId="Titel">
    <w:name w:val="Title"/>
    <w:basedOn w:val="Standard"/>
    <w:next w:val="Standard"/>
    <w:link w:val="TitelZchn"/>
    <w:rsid w:val="0019365F"/>
    <w:pPr>
      <w:pBdr>
        <w:bottom w:val="single" w:sz="8" w:space="4" w:color="CA0237" w:themeColor="accent1"/>
      </w:pBdr>
      <w:spacing w:after="300"/>
      <w:contextualSpacing/>
    </w:pPr>
    <w:rPr>
      <w:rFonts w:asciiTheme="majorHAnsi" w:eastAsiaTheme="majorEastAsia" w:hAnsiTheme="majorHAnsi" w:cstheme="majorBidi"/>
      <w:color w:val="A8250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9365F"/>
    <w:rPr>
      <w:rFonts w:asciiTheme="majorHAnsi" w:eastAsiaTheme="majorEastAsia" w:hAnsiTheme="majorHAnsi" w:cstheme="majorBidi"/>
      <w:color w:val="A8250B" w:themeColor="text2" w:themeShade="BF"/>
      <w:spacing w:val="5"/>
      <w:kern w:val="28"/>
      <w:sz w:val="52"/>
      <w:szCs w:val="52"/>
      <w:lang w:eastAsia="de-AT"/>
    </w:rPr>
  </w:style>
  <w:style w:type="character" w:styleId="SchwacheHervorhebung">
    <w:name w:val="Subtle Emphasis"/>
    <w:basedOn w:val="Absatz-Standardschriftart"/>
    <w:uiPriority w:val="19"/>
    <w:rsid w:val="0019365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54"/>
    <w:rsid w:val="005F2C23"/>
    <w:pPr>
      <w:numPr>
        <w:numId w:val="24"/>
      </w:numPr>
      <w:contextualSpacing/>
    </w:pPr>
  </w:style>
  <w:style w:type="paragraph" w:styleId="Abbildungsverzeichnis">
    <w:name w:val="table of figures"/>
    <w:basedOn w:val="Standard"/>
    <w:next w:val="Standard"/>
    <w:semiHidden/>
    <w:unhideWhenUsed/>
    <w:rsid w:val="005F2C23"/>
  </w:style>
  <w:style w:type="paragraph" w:styleId="Anrede">
    <w:name w:val="Salutation"/>
    <w:basedOn w:val="Standard"/>
    <w:next w:val="Standard"/>
    <w:link w:val="AnredeZchn"/>
    <w:rsid w:val="005F2C23"/>
  </w:style>
  <w:style w:type="character" w:customStyle="1" w:styleId="AnredeZchn">
    <w:name w:val="Anrede Zchn"/>
    <w:basedOn w:val="Absatz-Standardschriftart"/>
    <w:link w:val="Anrede"/>
    <w:rsid w:val="005F2C23"/>
    <w:rPr>
      <w:sz w:val="24"/>
      <w:lang w:eastAsia="de-AT"/>
    </w:rPr>
  </w:style>
  <w:style w:type="paragraph" w:styleId="Aufzhlungszeichen">
    <w:name w:val="List Bullet"/>
    <w:aliases w:val="UL 1"/>
    <w:basedOn w:val="Standard"/>
    <w:uiPriority w:val="9"/>
    <w:qFormat/>
    <w:rsid w:val="005F2C23"/>
    <w:pPr>
      <w:numPr>
        <w:numId w:val="21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5F2C23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5F2C23"/>
    <w:pPr>
      <w:numPr>
        <w:ilvl w:val="2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semiHidden/>
    <w:unhideWhenUsed/>
    <w:rsid w:val="005F2C23"/>
    <w:pPr>
      <w:tabs>
        <w:tab w:val="num" w:pos="1209"/>
      </w:tabs>
      <w:ind w:left="1209" w:hanging="360"/>
      <w:contextualSpacing/>
    </w:pPr>
  </w:style>
  <w:style w:type="paragraph" w:styleId="Aufzhlungszeichen5">
    <w:name w:val="List Bullet 5"/>
    <w:basedOn w:val="Standard"/>
    <w:semiHidden/>
    <w:unhideWhenUsed/>
    <w:rsid w:val="005F2C23"/>
    <w:pPr>
      <w:tabs>
        <w:tab w:val="num" w:pos="1492"/>
      </w:tabs>
      <w:ind w:left="1492" w:hanging="360"/>
      <w:contextualSpacing/>
    </w:pPr>
  </w:style>
  <w:style w:type="paragraph" w:styleId="Beschriftung">
    <w:name w:val="caption"/>
    <w:basedOn w:val="Standard"/>
    <w:next w:val="Standard"/>
    <w:uiPriority w:val="5"/>
    <w:qFormat/>
    <w:rsid w:val="005F2C23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styleId="Blocktext">
    <w:name w:val="Block Text"/>
    <w:basedOn w:val="Standard"/>
    <w:semiHidden/>
    <w:unhideWhenUsed/>
    <w:rsid w:val="005F2C23"/>
    <w:pPr>
      <w:pBdr>
        <w:top w:val="single" w:sz="2" w:space="10" w:color="CA0237" w:themeColor="accent1" w:shadow="1"/>
        <w:left w:val="single" w:sz="2" w:space="10" w:color="CA0237" w:themeColor="accent1" w:shadow="1"/>
        <w:bottom w:val="single" w:sz="2" w:space="10" w:color="CA0237" w:themeColor="accent1" w:shadow="1"/>
        <w:right w:val="single" w:sz="2" w:space="10" w:color="CA0237" w:themeColor="accent1" w:shadow="1"/>
      </w:pBdr>
      <w:ind w:left="1152" w:right="1152"/>
    </w:pPr>
    <w:rPr>
      <w:i/>
      <w:iCs/>
      <w:color w:val="CA0237" w:themeColor="accent1"/>
    </w:rPr>
  </w:style>
  <w:style w:type="character" w:styleId="Buchtitel">
    <w:name w:val="Book Title"/>
    <w:basedOn w:val="Absatz-Standardschriftart"/>
    <w:uiPriority w:val="33"/>
    <w:rsid w:val="005F2C23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5F2C23"/>
  </w:style>
  <w:style w:type="character" w:customStyle="1" w:styleId="DatumZchn">
    <w:name w:val="Datum Zchn"/>
    <w:basedOn w:val="Absatz-Standardschriftart"/>
    <w:link w:val="Datum"/>
    <w:rsid w:val="005F2C23"/>
    <w:rPr>
      <w:sz w:val="24"/>
      <w:lang w:eastAsia="de-AT"/>
    </w:rPr>
  </w:style>
  <w:style w:type="paragraph" w:styleId="Dokumentstruktur">
    <w:name w:val="Document Map"/>
    <w:basedOn w:val="Standard"/>
    <w:link w:val="DokumentstrukturZchn"/>
    <w:semiHidden/>
    <w:unhideWhenUsed/>
    <w:rsid w:val="005F2C23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F2C23"/>
    <w:rPr>
      <w:rFonts w:ascii="Segoe UI" w:hAnsi="Segoe UI" w:cs="Segoe UI"/>
      <w:sz w:val="16"/>
      <w:szCs w:val="16"/>
      <w:lang w:eastAsia="de-AT"/>
    </w:rPr>
  </w:style>
  <w:style w:type="paragraph" w:styleId="E-Mail-Signatur">
    <w:name w:val="E-mail Signature"/>
    <w:basedOn w:val="Standard"/>
    <w:link w:val="E-Mail-SignaturZchn"/>
    <w:semiHidden/>
    <w:unhideWhenUsed/>
    <w:rsid w:val="005F2C23"/>
  </w:style>
  <w:style w:type="character" w:customStyle="1" w:styleId="E-Mail-SignaturZchn">
    <w:name w:val="E-Mail-Signatur Zchn"/>
    <w:basedOn w:val="Absatz-Standardschriftart"/>
    <w:link w:val="E-Mail-Signatur"/>
    <w:semiHidden/>
    <w:rsid w:val="005F2C23"/>
    <w:rPr>
      <w:sz w:val="24"/>
      <w:lang w:eastAsia="de-AT"/>
    </w:rPr>
  </w:style>
  <w:style w:type="paragraph" w:styleId="Endnotentext">
    <w:name w:val="endnote text"/>
    <w:basedOn w:val="Standard"/>
    <w:link w:val="EndnotentextZchn"/>
    <w:semiHidden/>
    <w:unhideWhenUsed/>
    <w:rsid w:val="005F2C23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F2C23"/>
    <w:rPr>
      <w:lang w:eastAsia="de-AT"/>
    </w:rPr>
  </w:style>
  <w:style w:type="character" w:styleId="Endnotenzeichen">
    <w:name w:val="endnote reference"/>
    <w:basedOn w:val="Absatz-Standardschriftart"/>
    <w:semiHidden/>
    <w:unhideWhenUsed/>
    <w:rsid w:val="005F2C23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5F2C23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F2C23"/>
    <w:rPr>
      <w:sz w:val="24"/>
      <w:lang w:eastAsia="de-A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5F2C23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5F2C23"/>
    <w:rPr>
      <w:rFonts w:asciiTheme="minorHAnsi" w:eastAsiaTheme="minorEastAsia" w:hAnsiTheme="minorHAnsi" w:cstheme="minorBidi"/>
      <w:sz w:val="19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57"/>
    <w:semiHidden/>
    <w:unhideWhenUsed/>
    <w:rsid w:val="005F2C23"/>
    <w:rPr>
      <w:vertAlign w:val="superscript"/>
    </w:rPr>
  </w:style>
  <w:style w:type="paragraph" w:styleId="Gruformel">
    <w:name w:val="Closing"/>
    <w:basedOn w:val="Standard"/>
    <w:link w:val="GruformelZchn"/>
    <w:semiHidden/>
    <w:unhideWhenUsed/>
    <w:rsid w:val="005F2C23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F2C23"/>
    <w:rPr>
      <w:sz w:val="24"/>
      <w:lang w:eastAsia="de-AT"/>
    </w:rPr>
  </w:style>
  <w:style w:type="character" w:styleId="Hervorhebung">
    <w:name w:val="Emphasis"/>
    <w:basedOn w:val="Absatz-Standardschriftart"/>
    <w:rsid w:val="005F2C23"/>
    <w:rPr>
      <w:i/>
      <w:iCs/>
    </w:rPr>
  </w:style>
  <w:style w:type="paragraph" w:styleId="HTMLAdresse">
    <w:name w:val="HTML Address"/>
    <w:basedOn w:val="Standard"/>
    <w:link w:val="HTMLAdresseZchn"/>
    <w:semiHidden/>
    <w:unhideWhenUsed/>
    <w:rsid w:val="005F2C2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5F2C23"/>
    <w:rPr>
      <w:i/>
      <w:iCs/>
      <w:sz w:val="24"/>
      <w:lang w:eastAsia="de-AT"/>
    </w:rPr>
  </w:style>
  <w:style w:type="character" w:styleId="HTMLAkronym">
    <w:name w:val="HTML Acronym"/>
    <w:basedOn w:val="Absatz-Standardschriftart"/>
    <w:semiHidden/>
    <w:unhideWhenUsed/>
    <w:rsid w:val="005F2C23"/>
  </w:style>
  <w:style w:type="character" w:styleId="HTMLBeispiel">
    <w:name w:val="HTML Sample"/>
    <w:basedOn w:val="Absatz-Standardschriftart"/>
    <w:semiHidden/>
    <w:unhideWhenUsed/>
    <w:rsid w:val="005F2C23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5F2C2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5F2C23"/>
    <w:rPr>
      <w:i/>
      <w:iCs/>
    </w:rPr>
  </w:style>
  <w:style w:type="character" w:styleId="HTMLSchreibmaschine">
    <w:name w:val="HTML Typewriter"/>
    <w:basedOn w:val="Absatz-Standardschriftart"/>
    <w:semiHidden/>
    <w:unhideWhenUsed/>
    <w:rsid w:val="005F2C2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unhideWhenUsed/>
    <w:rsid w:val="005F2C23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unhideWhenUsed/>
    <w:rsid w:val="005F2C23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5F2C23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F2C23"/>
    <w:rPr>
      <w:rFonts w:ascii="Consolas" w:hAnsi="Consolas"/>
      <w:lang w:eastAsia="de-AT"/>
    </w:rPr>
  </w:style>
  <w:style w:type="character" w:styleId="HTMLZitat">
    <w:name w:val="HTML Cite"/>
    <w:basedOn w:val="Absatz-Standardschriftart"/>
    <w:semiHidden/>
    <w:unhideWhenUsed/>
    <w:rsid w:val="005F2C23"/>
    <w:rPr>
      <w:i/>
      <w:iCs/>
    </w:rPr>
  </w:style>
  <w:style w:type="paragraph" w:styleId="Index1">
    <w:name w:val="index 1"/>
    <w:basedOn w:val="Standard"/>
    <w:next w:val="Standard"/>
    <w:autoRedefine/>
    <w:semiHidden/>
    <w:unhideWhenUsed/>
    <w:rsid w:val="005F2C23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5F2C23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5F2C23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5F2C23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5F2C23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5F2C23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5F2C23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5F2C23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5F2C23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5F2C2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F2C23"/>
    <w:pPr>
      <w:keepLines/>
      <w:spacing w:after="0"/>
      <w:jc w:val="both"/>
      <w:outlineLvl w:val="9"/>
    </w:pPr>
    <w:rPr>
      <w:rFonts w:eastAsiaTheme="majorEastAsia" w:cstheme="majorBidi"/>
      <w:b w:val="0"/>
      <w:bCs w:val="0"/>
      <w:color w:val="970128" w:themeColor="accent1" w:themeShade="BF"/>
      <w:lang w:val="de-DE" w:eastAsia="de-AT"/>
    </w:rPr>
  </w:style>
  <w:style w:type="character" w:styleId="IntensiveHervorhebung">
    <w:name w:val="Intense Emphasis"/>
    <w:basedOn w:val="Absatz-Standardschriftart"/>
    <w:uiPriority w:val="21"/>
    <w:rsid w:val="005F2C23"/>
    <w:rPr>
      <w:i/>
      <w:iCs/>
      <w:color w:val="CA0237" w:themeColor="accent1"/>
    </w:rPr>
  </w:style>
  <w:style w:type="character" w:styleId="IntensiverVerweis">
    <w:name w:val="Intense Reference"/>
    <w:basedOn w:val="Absatz-Standardschriftart"/>
    <w:uiPriority w:val="32"/>
    <w:rsid w:val="005F2C23"/>
    <w:rPr>
      <w:b/>
      <w:bCs/>
      <w:smallCaps/>
      <w:color w:val="CA0237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F2C23"/>
    <w:pPr>
      <w:pBdr>
        <w:top w:val="single" w:sz="4" w:space="10" w:color="CA0237" w:themeColor="accent1"/>
        <w:bottom w:val="single" w:sz="4" w:space="10" w:color="CA0237" w:themeColor="accent1"/>
      </w:pBdr>
      <w:spacing w:before="360" w:after="360"/>
      <w:ind w:left="864" w:right="864"/>
      <w:jc w:val="center"/>
    </w:pPr>
    <w:rPr>
      <w:i/>
      <w:iCs/>
      <w:color w:val="CA023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2C23"/>
    <w:rPr>
      <w:i/>
      <w:iCs/>
      <w:color w:val="CA0237" w:themeColor="accent1"/>
      <w:sz w:val="24"/>
      <w:lang w:eastAsia="de-AT"/>
    </w:rPr>
  </w:style>
  <w:style w:type="paragraph" w:styleId="KeinLeerraum">
    <w:name w:val="No Spacing"/>
    <w:basedOn w:val="Standard"/>
    <w:link w:val="KeinLeerraumZchn"/>
    <w:qFormat/>
    <w:rsid w:val="005F2C23"/>
    <w:pPr>
      <w:spacing w:after="0"/>
    </w:pPr>
  </w:style>
  <w:style w:type="paragraph" w:styleId="Kommentartext">
    <w:name w:val="annotation text"/>
    <w:basedOn w:val="Standard"/>
    <w:link w:val="KommentartextZchn"/>
    <w:semiHidden/>
    <w:unhideWhenUsed/>
    <w:rsid w:val="005F2C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2C23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2C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2C23"/>
    <w:rPr>
      <w:b/>
      <w:bCs/>
      <w:lang w:eastAsia="de-AT"/>
    </w:rPr>
  </w:style>
  <w:style w:type="character" w:styleId="Kommentarzeichen">
    <w:name w:val="annotation reference"/>
    <w:basedOn w:val="Absatz-Standardschriftart"/>
    <w:semiHidden/>
    <w:unhideWhenUsed/>
    <w:rsid w:val="005F2C23"/>
    <w:rPr>
      <w:sz w:val="16"/>
      <w:szCs w:val="16"/>
    </w:rPr>
  </w:style>
  <w:style w:type="paragraph" w:styleId="Liste">
    <w:name w:val="List"/>
    <w:basedOn w:val="Standard"/>
    <w:semiHidden/>
    <w:unhideWhenUsed/>
    <w:rsid w:val="005F2C23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5F2C23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5F2C23"/>
    <w:pPr>
      <w:ind w:left="849" w:hanging="283"/>
      <w:contextualSpacing/>
    </w:pPr>
  </w:style>
  <w:style w:type="paragraph" w:styleId="Liste4">
    <w:name w:val="List 4"/>
    <w:basedOn w:val="Standard"/>
    <w:rsid w:val="005F2C23"/>
    <w:pPr>
      <w:ind w:left="1132" w:hanging="283"/>
      <w:contextualSpacing/>
    </w:pPr>
  </w:style>
  <w:style w:type="paragraph" w:styleId="Liste5">
    <w:name w:val="List 5"/>
    <w:basedOn w:val="Standard"/>
    <w:rsid w:val="005F2C23"/>
    <w:pPr>
      <w:ind w:left="1415" w:hanging="283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5F2C23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5F2C23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rsid w:val="005F2C23"/>
    <w:pPr>
      <w:spacing w:after="0"/>
      <w:ind w:left="1191"/>
      <w:contextualSpacing/>
    </w:pPr>
  </w:style>
  <w:style w:type="paragraph" w:styleId="Listenfortsetzung4">
    <w:name w:val="List Continue 4"/>
    <w:basedOn w:val="Standard"/>
    <w:semiHidden/>
    <w:unhideWhenUsed/>
    <w:rsid w:val="005F2C23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5F2C23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5F2C23"/>
    <w:pPr>
      <w:spacing w:after="0"/>
      <w:ind w:left="397" w:hanging="397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5F2C23"/>
    <w:pPr>
      <w:spacing w:after="0"/>
      <w:ind w:left="794" w:hanging="397"/>
    </w:pPr>
  </w:style>
  <w:style w:type="paragraph" w:styleId="Listennummer3">
    <w:name w:val="List Number 3"/>
    <w:aliases w:val="OL 3"/>
    <w:basedOn w:val="Standard"/>
    <w:uiPriority w:val="12"/>
    <w:rsid w:val="005F2C23"/>
    <w:pPr>
      <w:spacing w:after="0"/>
      <w:ind w:left="1191" w:hanging="397"/>
    </w:pPr>
  </w:style>
  <w:style w:type="paragraph" w:styleId="Listennummer4">
    <w:name w:val="List Number 4"/>
    <w:basedOn w:val="Standard"/>
    <w:semiHidden/>
    <w:unhideWhenUsed/>
    <w:rsid w:val="005F2C23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semiHidden/>
    <w:unhideWhenUsed/>
    <w:rsid w:val="005F2C23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F2C23"/>
  </w:style>
  <w:style w:type="paragraph" w:styleId="Makrotext">
    <w:name w:val="macro"/>
    <w:link w:val="MakrotextZchn"/>
    <w:semiHidden/>
    <w:unhideWhenUsed/>
    <w:rsid w:val="005F2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5F2C23"/>
    <w:rPr>
      <w:rFonts w:ascii="Consolas" w:hAnsi="Consolas"/>
      <w:lang w:eastAsia="de-AT"/>
    </w:rPr>
  </w:style>
  <w:style w:type="paragraph" w:styleId="Nachrichtenkopf">
    <w:name w:val="Message Header"/>
    <w:basedOn w:val="Standard"/>
    <w:link w:val="NachrichtenkopfZchn"/>
    <w:semiHidden/>
    <w:unhideWhenUsed/>
    <w:rsid w:val="005F2C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5F2C23"/>
    <w:rPr>
      <w:rFonts w:asciiTheme="majorHAnsi" w:eastAsiaTheme="majorEastAsia" w:hAnsiTheme="majorHAnsi" w:cstheme="majorBidi"/>
      <w:sz w:val="24"/>
      <w:szCs w:val="24"/>
      <w:shd w:val="pct20" w:color="auto" w:fill="auto"/>
      <w:lang w:eastAsia="de-AT"/>
    </w:rPr>
  </w:style>
  <w:style w:type="paragraph" w:styleId="NurText">
    <w:name w:val="Plain Text"/>
    <w:basedOn w:val="Standard"/>
    <w:link w:val="NurTextZchn"/>
    <w:semiHidden/>
    <w:unhideWhenUsed/>
    <w:rsid w:val="005F2C2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F2C23"/>
    <w:rPr>
      <w:rFonts w:ascii="Consolas" w:hAnsi="Consolas"/>
      <w:sz w:val="21"/>
      <w:szCs w:val="21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F2C23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unhideWhenUsed/>
    <w:rsid w:val="005F2C23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5F2C23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rVerweis">
    <w:name w:val="Subtle Reference"/>
    <w:basedOn w:val="Absatz-Standardschriftart"/>
    <w:uiPriority w:val="31"/>
    <w:rsid w:val="005F2C23"/>
    <w:rPr>
      <w:smallCaps/>
      <w:color w:val="5A5A5A" w:themeColor="text1" w:themeTint="A5"/>
    </w:rPr>
  </w:style>
  <w:style w:type="character" w:styleId="Seitenzahl">
    <w:name w:val="page number"/>
    <w:basedOn w:val="Absatz-Standardschriftart"/>
    <w:semiHidden/>
    <w:unhideWhenUsed/>
    <w:rsid w:val="005F2C23"/>
  </w:style>
  <w:style w:type="paragraph" w:styleId="StandardWeb">
    <w:name w:val="Normal (Web)"/>
    <w:basedOn w:val="Standard"/>
    <w:semiHidden/>
    <w:unhideWhenUsed/>
    <w:rsid w:val="005F2C23"/>
  </w:style>
  <w:style w:type="paragraph" w:styleId="Standardeinzug">
    <w:name w:val="Normal Indent"/>
    <w:basedOn w:val="Standard"/>
    <w:semiHidden/>
    <w:unhideWhenUsed/>
    <w:rsid w:val="005F2C23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5F2C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F2C23"/>
    <w:rPr>
      <w:sz w:val="24"/>
      <w:lang w:eastAsia="de-AT"/>
    </w:rPr>
  </w:style>
  <w:style w:type="paragraph" w:styleId="Textkrper3">
    <w:name w:val="Body Text 3"/>
    <w:basedOn w:val="Standard"/>
    <w:link w:val="Textkrper3Zchn"/>
    <w:semiHidden/>
    <w:unhideWhenUsed/>
    <w:rsid w:val="005F2C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F2C23"/>
    <w:rPr>
      <w:sz w:val="16"/>
      <w:szCs w:val="16"/>
      <w:lang w:eastAsia="de-AT"/>
    </w:rPr>
  </w:style>
  <w:style w:type="paragraph" w:styleId="Textkrper-Einzug2">
    <w:name w:val="Body Text Indent 2"/>
    <w:basedOn w:val="Standard"/>
    <w:link w:val="Textkrper-Einzug2Zchn"/>
    <w:semiHidden/>
    <w:unhideWhenUsed/>
    <w:rsid w:val="005F2C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F2C23"/>
    <w:rPr>
      <w:sz w:val="24"/>
      <w:lang w:eastAsia="de-AT"/>
    </w:rPr>
  </w:style>
  <w:style w:type="paragraph" w:styleId="Textkrper-Einzug3">
    <w:name w:val="Body Text Indent 3"/>
    <w:basedOn w:val="Standard"/>
    <w:link w:val="Textkrper-Einzug3Zchn"/>
    <w:semiHidden/>
    <w:unhideWhenUsed/>
    <w:rsid w:val="005F2C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F2C23"/>
    <w:rPr>
      <w:sz w:val="16"/>
      <w:szCs w:val="16"/>
      <w:lang w:eastAsia="de-AT"/>
    </w:rPr>
  </w:style>
  <w:style w:type="paragraph" w:styleId="Textkrper-Erstzeileneinzug">
    <w:name w:val="Body Text First Indent"/>
    <w:basedOn w:val="Textkrper"/>
    <w:link w:val="Textkrper-ErstzeileneinzugZchn"/>
    <w:rsid w:val="005F2C2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F2C23"/>
    <w:rPr>
      <w:sz w:val="24"/>
      <w:lang w:eastAsia="de-AT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F2C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F2C23"/>
    <w:rPr>
      <w:sz w:val="24"/>
      <w:lang w:eastAsia="de-AT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5F2C2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F2C23"/>
    <w:rPr>
      <w:sz w:val="24"/>
      <w:lang w:eastAsia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F2C23"/>
    <w:rPr>
      <w:rFonts w:asciiTheme="majorHAnsi" w:eastAsiaTheme="minorEastAsia" w:hAnsiTheme="majorHAnsi" w:cstheme="minorBidi"/>
      <w:b/>
      <w:bCs/>
      <w:sz w:val="23"/>
      <w:szCs w:val="22"/>
      <w:lang w:val="de-AT"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5F2C23"/>
    <w:rPr>
      <w:rFonts w:asciiTheme="majorHAnsi" w:eastAsiaTheme="minorEastAsia" w:hAnsiTheme="majorHAnsi" w:cstheme="minorBidi"/>
      <w:bCs/>
      <w:color w:val="4D4D4D"/>
      <w:sz w:val="23"/>
      <w:szCs w:val="22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2C23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F2C23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F2C23"/>
    <w:rPr>
      <w:rFonts w:asciiTheme="minorHAnsi" w:eastAsiaTheme="minorEastAsia" w:hAnsiTheme="minorHAnsi" w:cstheme="minorBidi"/>
      <w:caps/>
      <w:spacing w:val="10"/>
      <w:sz w:val="18"/>
      <w:szCs w:val="18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F2C23"/>
    <w:rPr>
      <w:rFonts w:asciiTheme="minorHAnsi" w:eastAsiaTheme="minorEastAsia" w:hAnsiTheme="minorHAnsi" w:cstheme="minorBidi"/>
      <w:i/>
      <w:caps/>
      <w:spacing w:val="10"/>
      <w:sz w:val="18"/>
      <w:szCs w:val="18"/>
      <w:lang w:val="de-AT" w:eastAsia="en-US"/>
    </w:rPr>
  </w:style>
  <w:style w:type="paragraph" w:styleId="Umschlagabsenderadresse">
    <w:name w:val="envelope return"/>
    <w:basedOn w:val="Standard"/>
    <w:semiHidden/>
    <w:unhideWhenUsed/>
    <w:rsid w:val="005F2C23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unhideWhenUsed/>
    <w:rsid w:val="005F2C2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5F2C2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F2C23"/>
    <w:rPr>
      <w:sz w:val="24"/>
      <w:lang w:eastAsia="de-AT"/>
    </w:rPr>
  </w:style>
  <w:style w:type="paragraph" w:styleId="Untertitel">
    <w:name w:val="Subtitle"/>
    <w:basedOn w:val="Standard"/>
    <w:next w:val="Standard"/>
    <w:link w:val="UntertitelZchn"/>
    <w:rsid w:val="005F2C2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F2C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semiHidden/>
    <w:unhideWhenUsed/>
    <w:rsid w:val="005F2C23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5F2C2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5F2C2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5F2C2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5F2C2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5F2C2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5F2C2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5F2C2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5F2C23"/>
    <w:pPr>
      <w:spacing w:after="100"/>
      <w:ind w:left="1920"/>
    </w:pPr>
  </w:style>
  <w:style w:type="character" w:styleId="Zeilennummer">
    <w:name w:val="line number"/>
    <w:basedOn w:val="Absatz-Standardschriftart"/>
    <w:semiHidden/>
    <w:unhideWhenUsed/>
    <w:rsid w:val="005F2C23"/>
  </w:style>
  <w:style w:type="paragraph" w:styleId="Zitat">
    <w:name w:val="Quote"/>
    <w:basedOn w:val="Standard"/>
    <w:next w:val="Standard"/>
    <w:link w:val="ZitatZchn"/>
    <w:uiPriority w:val="20"/>
    <w:rsid w:val="005F2C23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5F2C23"/>
    <w:rPr>
      <w:rFonts w:asciiTheme="minorHAnsi" w:eastAsiaTheme="minorEastAsia" w:hAnsiTheme="minorHAnsi" w:cstheme="minorBidi"/>
      <w:iCs/>
      <w:color w:val="E1320F" w:themeColor="text2"/>
      <w:sz w:val="25"/>
      <w:szCs w:val="24"/>
      <w:lang w:val="de-AT" w:eastAsia="en-US"/>
    </w:rPr>
  </w:style>
  <w:style w:type="character" w:customStyle="1" w:styleId="KeinLeerraumZchn">
    <w:name w:val="Kein Leerraum Zchn"/>
    <w:basedOn w:val="Absatz-Standardschriftart"/>
    <w:link w:val="KeinLeerraum"/>
    <w:rsid w:val="005F2C23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customStyle="1" w:styleId="AbsNACH">
    <w:name w:val="Abs+NACH"/>
    <w:basedOn w:val="Standard"/>
    <w:uiPriority w:val="49"/>
    <w:qFormat/>
    <w:rsid w:val="005F2C23"/>
    <w:pPr>
      <w:spacing w:after="240" w:line="240" w:lineRule="exact"/>
    </w:pPr>
    <w:rPr>
      <w:rFonts w:eastAsia="Times New Roman" w:cs="Times New Roman"/>
      <w:sz w:val="18"/>
      <w:szCs w:val="20"/>
    </w:rPr>
  </w:style>
  <w:style w:type="paragraph" w:customStyle="1" w:styleId="StdVOR">
    <w:name w:val="Std+VOR"/>
    <w:basedOn w:val="Standard"/>
    <w:next w:val="Standard"/>
    <w:qFormat/>
    <w:rsid w:val="005F2C23"/>
    <w:pPr>
      <w:spacing w:before="360"/>
    </w:pPr>
  </w:style>
  <w:style w:type="paragraph" w:customStyle="1" w:styleId="ANTWORT">
    <w:name w:val="ANTWORT"/>
    <w:basedOn w:val="StdVOR"/>
    <w:uiPriority w:val="79"/>
    <w:rsid w:val="005F2C23"/>
  </w:style>
  <w:style w:type="numbering" w:customStyle="1" w:styleId="ATGliederungsliste">
    <w:name w:val="AT Gliederungsliste"/>
    <w:uiPriority w:val="99"/>
    <w:rsid w:val="005F2C23"/>
    <w:pPr>
      <w:numPr>
        <w:numId w:val="19"/>
      </w:numPr>
    </w:pPr>
  </w:style>
  <w:style w:type="numbering" w:customStyle="1" w:styleId="ATNummerierteListe">
    <w:name w:val="AT NummerierteListe"/>
    <w:basedOn w:val="KeineListe"/>
    <w:uiPriority w:val="99"/>
    <w:rsid w:val="005F2C23"/>
    <w:pPr>
      <w:numPr>
        <w:numId w:val="20"/>
      </w:numPr>
    </w:pPr>
  </w:style>
  <w:style w:type="numbering" w:customStyle="1" w:styleId="ATUnsortierteListe">
    <w:name w:val="AT Unsortierte Liste"/>
    <w:uiPriority w:val="99"/>
    <w:rsid w:val="005F2C23"/>
    <w:pPr>
      <w:numPr>
        <w:numId w:val="21"/>
      </w:numPr>
    </w:pPr>
  </w:style>
  <w:style w:type="paragraph" w:customStyle="1" w:styleId="1nummeriert">
    <w:name w:val="Ü1 nummeriert"/>
    <w:basedOn w:val="berschrift1"/>
    <w:next w:val="Standard"/>
    <w:uiPriority w:val="2"/>
    <w:qFormat/>
    <w:rsid w:val="005F2C23"/>
    <w:pPr>
      <w:keepLines/>
      <w:numPr>
        <w:numId w:val="27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5F2C23"/>
    <w:pPr>
      <w:keepLines/>
      <w:numPr>
        <w:ilvl w:val="1"/>
        <w:numId w:val="27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5F2C23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5F2C23"/>
    <w:pPr>
      <w:spacing w:before="360"/>
    </w:pPr>
  </w:style>
  <w:style w:type="paragraph" w:customStyle="1" w:styleId="BoxStd">
    <w:name w:val="Box Std"/>
    <w:basedOn w:val="Standard"/>
    <w:uiPriority w:val="22"/>
    <w:rsid w:val="005F2C23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5F2C23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5F2C23"/>
    <w:pPr>
      <w:keepLines/>
      <w:numPr>
        <w:ilvl w:val="2"/>
        <w:numId w:val="27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5F2C23"/>
    <w:pPr>
      <w:numPr>
        <w:numId w:val="2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5F2C23"/>
    <w:pPr>
      <w:keepLines/>
      <w:numPr>
        <w:ilvl w:val="3"/>
        <w:numId w:val="27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5F2C23"/>
    <w:pPr>
      <w:keepLines/>
      <w:numPr>
        <w:ilvl w:val="4"/>
        <w:numId w:val="27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Gliederung1">
    <w:name w:val="Gliederung 1."/>
    <w:aliases w:val="GL 1."/>
    <w:basedOn w:val="Standard"/>
    <w:uiPriority w:val="17"/>
    <w:qFormat/>
    <w:rsid w:val="005F2C23"/>
    <w:pPr>
      <w:numPr>
        <w:numId w:val="1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5F2C23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5F2C23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5F2C23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5F2C23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5F2C23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5F2C23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rsid w:val="005F2C23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5F2C2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5F2C23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5F2C23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Kursiv">
    <w:name w:val="Kursiv"/>
    <w:basedOn w:val="Absatz-Standardschriftart"/>
    <w:uiPriority w:val="59"/>
    <w:qFormat/>
    <w:rsid w:val="005F2C23"/>
    <w:rPr>
      <w:i/>
      <w:iCs/>
    </w:rPr>
  </w:style>
  <w:style w:type="paragraph" w:customStyle="1" w:styleId="LIFrage">
    <w:name w:val="LI Frage"/>
    <w:basedOn w:val="Aufzhlungszeichen"/>
    <w:uiPriority w:val="79"/>
    <w:rsid w:val="005F2C23"/>
    <w:pPr>
      <w:numPr>
        <w:numId w:val="23"/>
      </w:numPr>
    </w:pPr>
    <w:rPr>
      <w:i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F2C23"/>
    <w:pPr>
      <w:numPr>
        <w:numId w:val="25"/>
      </w:numPr>
    </w:pPr>
  </w:style>
  <w:style w:type="table" w:styleId="MittlereSchattierung1-Akzent4">
    <w:name w:val="Medium Shading 1 Accent 4"/>
    <w:basedOn w:val="NormaleTabelle"/>
    <w:uiPriority w:val="63"/>
    <w:rsid w:val="005F2C23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F2C23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5F2C23"/>
    <w:rPr>
      <w:sz w:val="21"/>
      <w:szCs w:val="19"/>
    </w:rPr>
  </w:style>
  <w:style w:type="character" w:customStyle="1" w:styleId="small">
    <w:name w:val="small"/>
    <w:basedOn w:val="Absatz-Standardschriftart"/>
    <w:uiPriority w:val="46"/>
    <w:qFormat/>
    <w:rsid w:val="005F2C23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5F2C23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5F2C23"/>
    <w:pPr>
      <w:jc w:val="left"/>
    </w:pPr>
  </w:style>
  <w:style w:type="paragraph" w:customStyle="1" w:styleId="TH-Spalte">
    <w:name w:val="TH-Spalte"/>
    <w:basedOn w:val="TD"/>
    <w:uiPriority w:val="4"/>
    <w:qFormat/>
    <w:rsid w:val="005F2C23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5F2C23"/>
    <w:pPr>
      <w:jc w:val="left"/>
    </w:pPr>
  </w:style>
  <w:style w:type="paragraph" w:customStyle="1" w:styleId="TH-Zeile">
    <w:name w:val="TH-Zeile"/>
    <w:basedOn w:val="TDlinks"/>
    <w:uiPriority w:val="4"/>
    <w:qFormat/>
    <w:rsid w:val="005F2C23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5F2C23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Zitat-klein">
    <w:name w:val="Zitat-klein"/>
    <w:basedOn w:val="Standard"/>
    <w:next w:val="Standard"/>
    <w:uiPriority w:val="20"/>
    <w:qFormat/>
    <w:rsid w:val="005F2C23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5F2C23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5F2C23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5F2C23"/>
    <w:pPr>
      <w:numPr>
        <w:numId w:val="2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5F2C23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ald Rauch, MAS"/>
    <f:field ref="FSCFOLIO_1_1001_FieldCurrentDate" text="09.02.2021 15:19"/>
    <f:field ref="CCAPRECONFIG_15_1001_Objektname" text="Beilage 6 Bewerbungsformular Foerderungspreise"/>
    <f:field ref="CCAPRECONFIG_15_1001_Objektname" text="Beilage 6 Bewerbungsformular Foerderungspreise"/>
    <f:field ref="EIBPRECONFIG_1_1001_FieldEIBAttachments" text="" multiline="true"/>
    <f:field ref="EIBPRECONFIG_1_1001_FieldEIBNextFiles" text="BMBWF-31.800/0010-Präs/1/2019&#10;BMBWF-31.800/0013-Präs/1/2019&#10;BMBWF-31.800/0014-Präs/1/2019&#10;BMBWF-31.800/0015-Präs/1/2019&#10;BMBWF-31.800/0016-Präs/1/2019&#10;BMBWF-31.800/0017-Präs/1/2019&#10;BMBWF-31.800/0020-Präs/1/2019&#10;BMBWF-31.800/0023-Präs/1/2019&#10;BMBWF-31.800/0024-Präs/1/2019&#10;BMBWF-31.800/0025-Präs/1/2019&#10;BMBWF-31.800/0026-Präs/1/2019&#10;BMBWF-31.800/0028-Präs/1/2019&#10;BMBWF-31.800/0029-Präs/1/2019&#10;BMBWF-31.800/0032-Präs/1/2019&#10;BMBWF-31.800/0033-Präs/1/2019&#10;BMBWF-31.800/0038-Präs/1/2019&#10;BMBWF-31.800/0037-Präs/1/2019&#10;BMBWF-31.800/0039-Präs/1/2019&#10;BMBWF-31.800/0042-Präs/1/2019&#10;BMBWF-31.800/0041-Präs/1/2019&#10;BMBWF-31.800/0043-Präs/1/2019&#10;BMBWF-31.800/0044-Präs/1/2019&#10;BMBWF-31.800/0049-Präs/1/2019&#10;BMBWF-31.800/0048-Präs/1/2019" multiline="true"/>
    <f:field ref="EIBPRECONFIG_1_1001_FieldEIBPreviousFiles" text="BMWFW-31.800/0003-WF/GuD/2017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Genehmigung HBM | Durchführung der Gabriele Possanner-Preise 2019 (Staatspreis, Würdigungspreis, Förderungspreise) - Auszeichnung für wissenschaftliche Leistungen, die der Geschlechterforschung in Österreich förderlich sind &#10;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6 Bewerbungsformular Foerderungspreise"/>
    <f:field ref="objsubject" text=""/>
    <f:field ref="objcreatedby" text="Rauch, Gerald, MAS"/>
    <f:field ref="objcreatedat" date="2019-02-18T16:05:03" text="18.02.2019 16:05:03"/>
    <f:field ref="objchangedby" text="BMBWF SAP, Verfahrensuser"/>
    <f:field ref="objmodifiedat" date="2019-12-10T07:18:45" text="10.12.2019 07:18:4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  <c:property id="Magnification" type="integer">6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84820F-7D11-4099-A41C-0E68EBFDED69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5D43189-008F-485E-9990-73E762A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178</Characters>
  <Application>Microsoft Office Word</Application>
  <DocSecurity>0</DocSecurity>
  <Lines>2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„possanner@school-Preise</vt:lpstr>
    </vt:vector>
  </TitlesOfParts>
  <Company>bmbw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„possanner@school-Preise</dc:title>
  <dc:creator>Schaller-Steidl Roberta</dc:creator>
  <cp:lastModifiedBy>Scharinger Petra</cp:lastModifiedBy>
  <cp:revision>11</cp:revision>
  <cp:lastPrinted>2021-04-14T11:45:00Z</cp:lastPrinted>
  <dcterms:created xsi:type="dcterms:W3CDTF">2021-04-09T14:23:00Z</dcterms:created>
  <dcterms:modified xsi:type="dcterms:W3CDTF">2021-04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Präs/1 (Gleichstellung und Diversitätsmanagemen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gerald.rau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WFW-31.800/0003-WF/GuD/2017</vt:lpwstr>
  </property>
  <property fmtid="{D5CDD505-2E9C-101B-9397-08002B2CF9AE}" pid="23" name="FSC#EIBPRECONFIG@1.1001:NextFiles">
    <vt:lpwstr>BMBWF-31.800/0010-Präs/1/2019_x000d_
BMBWF-31.800/0013-Präs/1/2019_x000d_
BMBWF-31.800/0014-Präs/1/2019_x000d_
BMBWF-31.800/0015-Präs/1/2019_x000d_
BMBWF-31.800/0016-Präs/1/2019_x000d_
BMBWF-31.800/0017-Präs/1/2019_x000d_
BMBWF-31.800/0020-Präs/1/2019_x000d_
BMBWF-31.800/0023-Präs/1/2019_x000d_
BMBWF-3</vt:lpwstr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Genderpolitik Status Quo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BMBWF - Präs/1 (Gender Equality and Diversity Management)</vt:lpwstr>
  </property>
  <property fmtid="{D5CDD505-2E9C-101B-9397-08002B2CF9AE}" pid="35" name="FSC#EIBPRECONFIG@1.1001:Signatures">
    <vt:lpwstr>Abzeichnen_x000d_
Abzeichnen_x000d_
Abzeichnen_x000d_
Ablage</vt:lpwstr>
  </property>
  <property fmtid="{D5CDD505-2E9C-101B-9397-08002B2CF9AE}" pid="36" name="FSC#EIBPRECONFIG@1.1001:currentuser">
    <vt:lpwstr>COO.3000.100.1.545231</vt:lpwstr>
  </property>
  <property fmtid="{D5CDD505-2E9C-101B-9397-08002B2CF9AE}" pid="37" name="FSC#EIBPRECONFIG@1.1001:currentuserrolegroup">
    <vt:lpwstr>COO.3000.100.1.13161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0.2.2787714</vt:lpwstr>
  </property>
  <property fmtid="{D5CDD505-2E9C-101B-9397-08002B2CF9AE}" pid="40" name="FSC#EIBPRECONFIG@1.1001:toplevelobject">
    <vt:lpwstr>COO.3000.110.7.13010136</vt:lpwstr>
  </property>
  <property fmtid="{D5CDD505-2E9C-101B-9397-08002B2CF9AE}" pid="41" name="FSC#EIBPRECONFIG@1.1001:objchangedby">
    <vt:lpwstr>Verfahrensuser BMBWF SAP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9.01.2020</vt:lpwstr>
  </property>
  <property fmtid="{D5CDD505-2E9C-101B-9397-08002B2CF9AE}" pid="44" name="FSC#EIBPRECONFIG@1.1001:objname">
    <vt:lpwstr>Beilage 6 Bewerbungsformular Foerderungspreise</vt:lpwstr>
  </property>
  <property fmtid="{D5CDD505-2E9C-101B-9397-08002B2CF9AE}" pid="45" name="FSC#EIBPRECONFIG@1.1001:EIBProcessResponsiblePhone">
    <vt:lpwstr>5820</vt:lpwstr>
  </property>
  <property fmtid="{D5CDD505-2E9C-101B-9397-08002B2CF9AE}" pid="46" name="FSC#EIBPRECONFIG@1.1001:EIBProcessResponsibleMail">
    <vt:lpwstr>gerald.rauch@bmbwf.gv.at</vt:lpwstr>
  </property>
  <property fmtid="{D5CDD505-2E9C-101B-9397-08002B2CF9AE}" pid="47" name="FSC#EIBPRECONFIG@1.1001:EIBProcessResponsibleFax">
    <vt:lpwstr>995820</vt:lpwstr>
  </property>
  <property fmtid="{D5CDD505-2E9C-101B-9397-08002B2CF9AE}" pid="48" name="FSC#EIBPRECONFIG@1.1001:EIBProcessResponsiblePostTitle">
    <vt:lpwstr>MAS</vt:lpwstr>
  </property>
  <property fmtid="{D5CDD505-2E9C-101B-9397-08002B2CF9AE}" pid="49" name="FSC#EIBPRECONFIG@1.1001:EIBProcessResponsible">
    <vt:lpwstr>Gerald Rauch, MAS</vt:lpwstr>
  </property>
  <property fmtid="{D5CDD505-2E9C-101B-9397-08002B2CF9AE}" pid="50" name="FSC#EIBPRECONFIG@1.1001:OwnerPostTitle">
    <vt:lpwstr>MAS</vt:lpwstr>
  </property>
  <property fmtid="{D5CDD505-2E9C-101B-9397-08002B2CF9AE}" pid="51" name="FSC#COOELAK@1.1001:Subject">
    <vt:lpwstr>Genehmigung HBM | Durchführung der Gabriele Possanner-Preise 2019 (Staatspreis, Würdigungspreis, Förderungspreise) - Auszeichnung für wissenschaftliche Leistungen, die der Geschlechterforschung in Österreich förderlich sind _x000d_
 </vt:lpwstr>
  </property>
  <property fmtid="{D5CDD505-2E9C-101B-9397-08002B2CF9AE}" pid="52" name="FSC#COOELAK@1.1001:FileReference">
    <vt:lpwstr>BMBWF-31.800/0003-Präs/1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Präs/1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Gerald Rauch, MAS</vt:lpwstr>
  </property>
  <property fmtid="{D5CDD505-2E9C-101B-9397-08002B2CF9AE}" pid="58" name="FSC#COOELAK@1.1001:OwnerExtension">
    <vt:lpwstr>5820</vt:lpwstr>
  </property>
  <property fmtid="{D5CDD505-2E9C-101B-9397-08002B2CF9AE}" pid="59" name="FSC#COOELAK@1.1001:OwnerFaxExtension">
    <vt:lpwstr>99582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BWF - Präs/1 (Gleichstellung und Diversitätsmanagement)</vt:lpwstr>
  </property>
  <property fmtid="{D5CDD505-2E9C-101B-9397-08002B2CF9AE}" pid="65" name="FSC#COOELAK@1.1001:CreatedAt">
    <vt:lpwstr>18.02.2019</vt:lpwstr>
  </property>
  <property fmtid="{D5CDD505-2E9C-101B-9397-08002B2CF9AE}" pid="66" name="FSC#COOELAK@1.1001:OU">
    <vt:lpwstr>BMBWF - Präs/1 (Gleichstellung und Diversitätsmanagemen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0.6.405164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BWF-31.800/0003-Präs/1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Rauch, Gerald, MAS</vt:lpwstr>
  </property>
  <property fmtid="{D5CDD505-2E9C-101B-9397-08002B2CF9AE}" pid="75" name="FSC#COOELAK@1.1001:ProcessResponsiblePhone">
    <vt:lpwstr>+43153120-5820</vt:lpwstr>
  </property>
  <property fmtid="{D5CDD505-2E9C-101B-9397-08002B2CF9AE}" pid="76" name="FSC#COOELAK@1.1001:ProcessResponsibleMail">
    <vt:lpwstr>gerald.rauch@bmbwf.gv.at</vt:lpwstr>
  </property>
  <property fmtid="{D5CDD505-2E9C-101B-9397-08002B2CF9AE}" pid="77" name="FSC#COOELAK@1.1001:ProcessResponsibleFax">
    <vt:lpwstr>+43153120-99582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1.8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gerald.rauch@bmbwf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ONFIG@1.1001:ExternalFile">
    <vt:lpwstr/>
  </property>
  <property fmtid="{D5CDD505-2E9C-101B-9397-08002B2CF9AE}" pid="140" name="FSC#COOSYSTEM@1.1:Container">
    <vt:lpwstr>COO.3000.110.6.4051646</vt:lpwstr>
  </property>
  <property fmtid="{D5CDD505-2E9C-101B-9397-08002B2CF9AE}" pid="141" name="FSC#FSCFOLIO@1.1001:docpropproject">
    <vt:lpwstr/>
  </property>
  <property fmtid="{D5CDD505-2E9C-101B-9397-08002B2CF9AE}" pid="142" name="FSC#ATSTATECFG@1.1001:ExternalFile">
    <vt:lpwstr/>
  </property>
  <property fmtid="{D5CDD505-2E9C-101B-9397-08002B2CF9AE}" pid="143" name="FSC#EIBPRECONFIG@1.1001:IsFileAttachment">
    <vt:lpwstr>Ja</vt:lpwstr>
  </property>
  <property fmtid="{D5CDD505-2E9C-101B-9397-08002B2CF9AE}" pid="144" name="FSC#COOELAK@1.1001:ObjectAddressees">
    <vt:lpwstr/>
  </property>
  <property fmtid="{D5CDD505-2E9C-101B-9397-08002B2CF9AE}" pid="145" name="FSC#COOELAK@1.1001:replyreference">
    <vt:lpwstr/>
  </property>
  <property fmtid="{D5CDD505-2E9C-101B-9397-08002B2CF9AE}" pid="146" name="FSC#EIBPRECONFIG@1.1001:EIBSettlementApprovedByFirstnameSurname">
    <vt:lpwstr/>
  </property>
  <property fmtid="{D5CDD505-2E9C-101B-9397-08002B2CF9AE}" pid="147" name="FSC#EIBPRECONFIG@1.1001:FileOUEmail">
    <vt:lpwstr>ministerium@bmbwf.gv.at</vt:lpwstr>
  </property>
  <property fmtid="{D5CDD505-2E9C-101B-9397-08002B2CF9AE}" pid="148" name="FSC#EIBPRECONFIG@1.1001:FileOUName">
    <vt:lpwstr>BMBWF - Präs/1 (Gleichstellung und Diversitätsmanagement)</vt:lpwstr>
  </property>
  <property fmtid="{D5CDD505-2E9C-101B-9397-08002B2CF9AE}" pid="149" name="FSC#EIBPRECONFIG@1.1001:FileOUDescr">
    <vt:lpwstr>BMBWF - Präs/1 (Gender Equality and Diversity Management)</vt:lpwstr>
  </property>
  <property fmtid="{D5CDD505-2E9C-101B-9397-08002B2CF9AE}" pid="150" name="FSC#EIBPRECONFIG@1.1001:FileResponsibleFullName">
    <vt:lpwstr/>
  </property>
  <property fmtid="{D5CDD505-2E9C-101B-9397-08002B2CF9AE}" pid="151" name="FSC#EIBPRECONFIG@1.1001:FileResponsibleFirstnameSurname">
    <vt:lpwstr/>
  </property>
  <property fmtid="{D5CDD505-2E9C-101B-9397-08002B2CF9AE}" pid="152" name="FSC#EIBPRECONFIG@1.1001:FileResponsibleEmail">
    <vt:lpwstr/>
  </property>
  <property fmtid="{D5CDD505-2E9C-101B-9397-08002B2CF9AE}" pid="153" name="FSC#EIBPRECONFIG@1.1001:FileResponsibleExtension">
    <vt:lpwstr/>
  </property>
  <property fmtid="{D5CDD505-2E9C-101B-9397-08002B2CF9AE}" pid="154" name="FSC#EIBPRECONFIG@1.1001:FileResponsibleFaxExtension">
    <vt:lpwstr/>
  </property>
  <property fmtid="{D5CDD505-2E9C-101B-9397-08002B2CF9AE}" pid="155" name="FSC#EIBPRECONFIG@1.1001:FileResponsibleGender">
    <vt:lpwstr/>
  </property>
</Properties>
</file>